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kuNo</w:t>
            </w:r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>{#cart}</w:t>
            </w:r>
            <w:r w:rsidR="004A33ED">
              <w:rPr>
                <w:sz w:val="20"/>
              </w:rPr>
              <w:t>{</w:t>
            </w:r>
            <w:r w:rsidR="00280F84">
              <w:rPr>
                <w:sz w:val="20"/>
              </w:rPr>
              <w:t>sku}</w:t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{description}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{supplier</w:t>
            </w:r>
            <w:bookmarkStart w:id="0" w:name="_GoBack"/>
            <w:bookmarkEnd w:id="0"/>
            <w:r>
              <w:rPr>
                <w:sz w:val="20"/>
              </w:rPr>
              <w:t>}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>{uom}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tl}{/cart}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9147" w14:textId="77777777" w:rsidR="00D253D1" w:rsidRDefault="00D253D1" w:rsidP="00C703AC">
      <w:pPr>
        <w:spacing w:after="0" w:line="240" w:lineRule="auto"/>
      </w:pPr>
      <w:r>
        <w:separator/>
      </w:r>
    </w:p>
  </w:endnote>
  <w:endnote w:type="continuationSeparator" w:id="0">
    <w:p w14:paraId="58BACE75" w14:textId="77777777" w:rsidR="00D253D1" w:rsidRDefault="00D253D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90BF" w14:textId="77777777" w:rsidR="00D253D1" w:rsidRDefault="00D253D1" w:rsidP="00C703AC">
      <w:pPr>
        <w:spacing w:after="0" w:line="240" w:lineRule="auto"/>
      </w:pPr>
      <w:r>
        <w:separator/>
      </w:r>
    </w:p>
  </w:footnote>
  <w:footnote w:type="continuationSeparator" w:id="0">
    <w:p w14:paraId="64620E86" w14:textId="77777777" w:rsidR="00D253D1" w:rsidRDefault="00D253D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>{quoteNo}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>{quoteNo}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61F1B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253D1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0AD9E-8173-5646-BCF7-986759E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30T00:14:00Z</dcterms:modified>
</cp:coreProperties>
</file>